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BFE7" w14:textId="77777777" w:rsidR="00062A07" w:rsidRPr="00DF7E0C" w:rsidRDefault="00316550" w:rsidP="00316550">
      <w:pPr>
        <w:jc w:val="center"/>
        <w:rPr>
          <w:sz w:val="32"/>
          <w:szCs w:val="32"/>
        </w:rPr>
      </w:pPr>
      <w:r w:rsidRPr="00DF7E0C">
        <w:rPr>
          <w:sz w:val="32"/>
          <w:szCs w:val="32"/>
        </w:rPr>
        <w:t>全国高校野球</w:t>
      </w:r>
      <w:r w:rsidRPr="00DF7E0C">
        <w:rPr>
          <w:sz w:val="32"/>
          <w:szCs w:val="32"/>
        </w:rPr>
        <w:t>OB</w:t>
      </w:r>
      <w:r w:rsidR="00A74470" w:rsidRPr="00DF7E0C">
        <w:rPr>
          <w:sz w:val="32"/>
          <w:szCs w:val="32"/>
        </w:rPr>
        <w:t>クラブ連合</w:t>
      </w:r>
      <w:r w:rsidRPr="00DF7E0C">
        <w:rPr>
          <w:sz w:val="32"/>
          <w:szCs w:val="32"/>
        </w:rPr>
        <w:t>秋田支部</w:t>
      </w:r>
    </w:p>
    <w:p w14:paraId="4DE1C6C0" w14:textId="77777777" w:rsidR="00FA1AB1" w:rsidRPr="00DF7E0C" w:rsidRDefault="00FA1AB1" w:rsidP="00FA1AB1">
      <w:pPr>
        <w:jc w:val="center"/>
        <w:rPr>
          <w:rFonts w:asciiTheme="minorEastAsia" w:hAnsiTheme="minorEastAsia"/>
          <w:sz w:val="26"/>
          <w:szCs w:val="26"/>
        </w:rPr>
      </w:pPr>
      <w:r w:rsidRPr="00DF7E0C">
        <w:rPr>
          <w:rFonts w:asciiTheme="minorEastAsia" w:hAnsiTheme="minorEastAsia" w:hint="eastAsia"/>
          <w:sz w:val="26"/>
          <w:szCs w:val="26"/>
        </w:rPr>
        <w:t>第１７回マスターズ甲子園秋田県予選・第４回秋田県高校野球ＯＢ交流戦</w:t>
      </w:r>
    </w:p>
    <w:p w14:paraId="699298AD" w14:textId="77777777" w:rsidR="00316550" w:rsidRPr="00DF7E0C" w:rsidRDefault="00040C04" w:rsidP="00040C04">
      <w:pPr>
        <w:jc w:val="center"/>
        <w:rPr>
          <w:sz w:val="32"/>
          <w:szCs w:val="32"/>
        </w:rPr>
      </w:pPr>
      <w:r w:rsidRPr="00DF7E0C">
        <w:rPr>
          <w:sz w:val="32"/>
          <w:szCs w:val="32"/>
        </w:rPr>
        <w:t>大会組織</w:t>
      </w:r>
      <w:r w:rsidR="008B5046" w:rsidRPr="00DF7E0C">
        <w:rPr>
          <w:sz w:val="32"/>
          <w:szCs w:val="32"/>
        </w:rPr>
        <w:t>名簿</w:t>
      </w:r>
    </w:p>
    <w:p w14:paraId="37F81863" w14:textId="77777777" w:rsidR="00040C04" w:rsidRPr="00DF7E0C" w:rsidRDefault="00040C04">
      <w:pPr>
        <w:rPr>
          <w:sz w:val="24"/>
          <w:szCs w:val="24"/>
        </w:rPr>
      </w:pPr>
    </w:p>
    <w:p w14:paraId="43CC6B40" w14:textId="6877D1D5" w:rsidR="0006648F" w:rsidRPr="00DF7E0C" w:rsidRDefault="0006648F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主　催　　　　　　</w:t>
      </w:r>
      <w:r w:rsidR="0043135F" w:rsidRPr="00DF7E0C">
        <w:rPr>
          <w:rFonts w:hint="eastAsia"/>
          <w:sz w:val="24"/>
          <w:szCs w:val="24"/>
        </w:rPr>
        <w:t xml:space="preserve">株式会社　</w:t>
      </w:r>
      <w:r w:rsidRPr="00DF7E0C">
        <w:rPr>
          <w:sz w:val="24"/>
          <w:szCs w:val="24"/>
        </w:rPr>
        <w:t>ボールパーク秋田</w:t>
      </w:r>
    </w:p>
    <w:p w14:paraId="143B5590" w14:textId="77777777" w:rsidR="0006648F" w:rsidRPr="00DF7E0C" w:rsidRDefault="00164981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　　　　　　　　　全国高校野球</w:t>
      </w:r>
      <w:r w:rsidRPr="00DF7E0C">
        <w:rPr>
          <w:sz w:val="24"/>
          <w:szCs w:val="24"/>
        </w:rPr>
        <w:t>OB</w:t>
      </w:r>
      <w:r w:rsidR="00A74470" w:rsidRPr="00DF7E0C">
        <w:rPr>
          <w:sz w:val="24"/>
          <w:szCs w:val="24"/>
        </w:rPr>
        <w:t>クラブ連合</w:t>
      </w:r>
      <w:r w:rsidRPr="00DF7E0C">
        <w:rPr>
          <w:sz w:val="24"/>
          <w:szCs w:val="24"/>
        </w:rPr>
        <w:t>秋田支部</w:t>
      </w:r>
    </w:p>
    <w:p w14:paraId="434E2A96" w14:textId="77777777" w:rsidR="00164981" w:rsidRPr="00DF7E0C" w:rsidRDefault="00164981">
      <w:pPr>
        <w:rPr>
          <w:sz w:val="24"/>
          <w:szCs w:val="24"/>
        </w:rPr>
      </w:pPr>
    </w:p>
    <w:p w14:paraId="28C49BF4" w14:textId="77777777" w:rsidR="00F86AA6" w:rsidRPr="00DF7E0C" w:rsidRDefault="00F86AA6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協　賛　　　　　　</w:t>
      </w:r>
      <w:r w:rsidR="00DB31BD" w:rsidRPr="00DF7E0C">
        <w:rPr>
          <w:sz w:val="24"/>
          <w:szCs w:val="24"/>
        </w:rPr>
        <w:t xml:space="preserve">一般財団法人　</w:t>
      </w:r>
      <w:r w:rsidRPr="00DF7E0C">
        <w:rPr>
          <w:sz w:val="24"/>
          <w:szCs w:val="24"/>
        </w:rPr>
        <w:t>秋田県朝日会</w:t>
      </w:r>
    </w:p>
    <w:p w14:paraId="199FA2DB" w14:textId="2379484B" w:rsidR="00A74470" w:rsidRPr="00DF7E0C" w:rsidRDefault="00A74470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　　　　　　　　　株式会社　矢留測量設計</w:t>
      </w:r>
    </w:p>
    <w:p w14:paraId="7ED72A07" w14:textId="373D6210" w:rsidR="0043135F" w:rsidRPr="00DF7E0C" w:rsidRDefault="0043135F">
      <w:pPr>
        <w:rPr>
          <w:sz w:val="24"/>
          <w:szCs w:val="24"/>
        </w:rPr>
      </w:pPr>
      <w:r w:rsidRPr="00DF7E0C">
        <w:rPr>
          <w:rFonts w:hint="eastAsia"/>
          <w:sz w:val="24"/>
          <w:szCs w:val="24"/>
        </w:rPr>
        <w:t xml:space="preserve">　　　　　　　　　有限会社　小西タイヤ</w:t>
      </w:r>
    </w:p>
    <w:p w14:paraId="48E7C87E" w14:textId="53613C1E" w:rsidR="002D197B" w:rsidRPr="00DF7E0C" w:rsidRDefault="002D197B">
      <w:pPr>
        <w:rPr>
          <w:sz w:val="24"/>
          <w:szCs w:val="24"/>
        </w:rPr>
      </w:pPr>
      <w:r w:rsidRPr="00DF7E0C">
        <w:rPr>
          <w:rFonts w:hint="eastAsia"/>
          <w:sz w:val="24"/>
          <w:szCs w:val="24"/>
        </w:rPr>
        <w:t xml:space="preserve">　　　　　　　　　ライズ</w:t>
      </w:r>
      <w:r w:rsidRPr="00DF7E0C">
        <w:rPr>
          <w:rFonts w:hint="eastAsia"/>
          <w:sz w:val="24"/>
          <w:szCs w:val="24"/>
        </w:rPr>
        <w:t>TOKYO</w:t>
      </w:r>
      <w:r w:rsidRPr="00DF7E0C">
        <w:rPr>
          <w:rFonts w:hint="eastAsia"/>
          <w:sz w:val="24"/>
          <w:szCs w:val="24"/>
        </w:rPr>
        <w:t>株式会社</w:t>
      </w:r>
    </w:p>
    <w:p w14:paraId="544C270F" w14:textId="3DFE37AE" w:rsidR="005761EF" w:rsidRPr="00DF7E0C" w:rsidRDefault="005761EF">
      <w:pPr>
        <w:rPr>
          <w:sz w:val="24"/>
          <w:szCs w:val="24"/>
        </w:rPr>
      </w:pPr>
      <w:r w:rsidRPr="00DF7E0C">
        <w:rPr>
          <w:rFonts w:hint="eastAsia"/>
          <w:sz w:val="24"/>
          <w:szCs w:val="24"/>
        </w:rPr>
        <w:t xml:space="preserve">　　　　　　　　　株式会社　ムラタ</w:t>
      </w:r>
    </w:p>
    <w:p w14:paraId="49F2FA04" w14:textId="096E4F7C" w:rsidR="0029386A" w:rsidRPr="00DF7E0C" w:rsidRDefault="0029386A">
      <w:pPr>
        <w:rPr>
          <w:sz w:val="24"/>
          <w:szCs w:val="24"/>
        </w:rPr>
      </w:pPr>
    </w:p>
    <w:p w14:paraId="67EC0E54" w14:textId="16497F6C" w:rsidR="0029386A" w:rsidRPr="00DF7E0C" w:rsidRDefault="0029386A">
      <w:pPr>
        <w:rPr>
          <w:sz w:val="24"/>
          <w:szCs w:val="24"/>
        </w:rPr>
      </w:pPr>
      <w:r w:rsidRPr="00DF7E0C">
        <w:rPr>
          <w:rFonts w:hint="eastAsia"/>
          <w:sz w:val="24"/>
          <w:szCs w:val="24"/>
        </w:rPr>
        <w:t xml:space="preserve">運営協力　　　　　</w:t>
      </w:r>
      <w:r w:rsidRPr="00DF7E0C">
        <w:rPr>
          <w:rFonts w:hint="eastAsia"/>
          <w:sz w:val="24"/>
          <w:szCs w:val="24"/>
        </w:rPr>
        <w:t>NPO</w:t>
      </w:r>
      <w:r w:rsidRPr="00DF7E0C">
        <w:rPr>
          <w:rFonts w:hint="eastAsia"/>
          <w:sz w:val="24"/>
          <w:szCs w:val="24"/>
        </w:rPr>
        <w:t>法人秋田県野球フォーラム</w:t>
      </w:r>
    </w:p>
    <w:p w14:paraId="1C375C6A" w14:textId="77777777" w:rsidR="00F86AA6" w:rsidRPr="00DF7E0C" w:rsidRDefault="00F86AA6">
      <w:pPr>
        <w:rPr>
          <w:sz w:val="24"/>
          <w:szCs w:val="24"/>
        </w:rPr>
      </w:pPr>
    </w:p>
    <w:p w14:paraId="12E11279" w14:textId="77777777" w:rsidR="00316550" w:rsidRPr="00DF7E0C" w:rsidRDefault="00316550">
      <w:pPr>
        <w:rPr>
          <w:sz w:val="24"/>
          <w:szCs w:val="24"/>
        </w:rPr>
      </w:pPr>
      <w:r w:rsidRPr="00DF7E0C">
        <w:rPr>
          <w:sz w:val="24"/>
          <w:szCs w:val="24"/>
        </w:rPr>
        <w:t>大会実行委員長　　秋田県立秋田南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>会会長</w:t>
      </w:r>
      <w:r w:rsidR="00164981" w:rsidRPr="00DF7E0C">
        <w:rPr>
          <w:sz w:val="24"/>
          <w:szCs w:val="24"/>
        </w:rPr>
        <w:t xml:space="preserve">　　　</w:t>
      </w:r>
      <w:r w:rsidR="00BA484A" w:rsidRPr="00DF7E0C">
        <w:rPr>
          <w:sz w:val="24"/>
          <w:szCs w:val="24"/>
        </w:rPr>
        <w:t xml:space="preserve">　　</w:t>
      </w:r>
      <w:r w:rsidR="00347E5E" w:rsidRPr="00DF7E0C">
        <w:rPr>
          <w:sz w:val="24"/>
          <w:szCs w:val="24"/>
        </w:rPr>
        <w:t>富　樫　純　一</w:t>
      </w:r>
    </w:p>
    <w:p w14:paraId="5F8E55C4" w14:textId="77777777" w:rsidR="00316550" w:rsidRPr="00DF7E0C" w:rsidRDefault="0006648F">
      <w:pPr>
        <w:rPr>
          <w:sz w:val="24"/>
          <w:szCs w:val="24"/>
        </w:rPr>
      </w:pPr>
      <w:r w:rsidRPr="00DF7E0C">
        <w:rPr>
          <w:sz w:val="24"/>
          <w:szCs w:val="24"/>
        </w:rPr>
        <w:t>（幹事校）</w:t>
      </w:r>
    </w:p>
    <w:p w14:paraId="727D27AD" w14:textId="77777777" w:rsidR="0006648F" w:rsidRPr="00DF7E0C" w:rsidRDefault="0006648F">
      <w:pPr>
        <w:rPr>
          <w:sz w:val="24"/>
          <w:szCs w:val="24"/>
        </w:rPr>
      </w:pPr>
    </w:p>
    <w:p w14:paraId="46681221" w14:textId="77777777" w:rsidR="00316550" w:rsidRPr="00DF7E0C" w:rsidRDefault="00316550">
      <w:pPr>
        <w:rPr>
          <w:sz w:val="24"/>
          <w:szCs w:val="24"/>
        </w:rPr>
      </w:pPr>
      <w:r w:rsidRPr="00DF7E0C">
        <w:rPr>
          <w:sz w:val="24"/>
          <w:szCs w:val="24"/>
        </w:rPr>
        <w:t>大会</w:t>
      </w:r>
      <w:r w:rsidR="0006648F" w:rsidRPr="00DF7E0C">
        <w:rPr>
          <w:sz w:val="24"/>
          <w:szCs w:val="24"/>
        </w:rPr>
        <w:t xml:space="preserve">実行委員　　　</w:t>
      </w:r>
      <w:r w:rsidRPr="00DF7E0C">
        <w:rPr>
          <w:sz w:val="24"/>
          <w:szCs w:val="24"/>
        </w:rPr>
        <w:t>秋田県立金足農業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>会会長</w:t>
      </w:r>
      <w:r w:rsidR="00164981" w:rsidRPr="00DF7E0C">
        <w:rPr>
          <w:sz w:val="24"/>
          <w:szCs w:val="24"/>
        </w:rPr>
        <w:t xml:space="preserve">　　</w:t>
      </w:r>
      <w:r w:rsidR="00BA484A" w:rsidRPr="00DF7E0C">
        <w:rPr>
          <w:sz w:val="24"/>
          <w:szCs w:val="24"/>
        </w:rPr>
        <w:t xml:space="preserve">　　</w:t>
      </w:r>
      <w:r w:rsidR="00A37321" w:rsidRPr="00DF7E0C">
        <w:rPr>
          <w:sz w:val="24"/>
          <w:szCs w:val="24"/>
        </w:rPr>
        <w:t>石　井　雅　樹</w:t>
      </w:r>
    </w:p>
    <w:p w14:paraId="218C669D" w14:textId="0D08BF2E" w:rsidR="00316550" w:rsidRPr="00DF7E0C" w:rsidRDefault="00BA484A">
      <w:pPr>
        <w:rPr>
          <w:sz w:val="24"/>
          <w:szCs w:val="24"/>
        </w:rPr>
      </w:pPr>
      <w:r w:rsidRPr="00DF7E0C">
        <w:rPr>
          <w:sz w:val="24"/>
          <w:szCs w:val="24"/>
        </w:rPr>
        <w:t>（加盟校</w:t>
      </w:r>
      <w:r w:rsidR="0006648F" w:rsidRPr="00DF7E0C">
        <w:rPr>
          <w:sz w:val="24"/>
          <w:szCs w:val="24"/>
        </w:rPr>
        <w:t xml:space="preserve">）　　　　</w:t>
      </w:r>
      <w:r w:rsidR="00316550" w:rsidRPr="00DF7E0C">
        <w:rPr>
          <w:sz w:val="24"/>
          <w:szCs w:val="24"/>
        </w:rPr>
        <w:t>秋田県立角館高校野球部</w:t>
      </w:r>
      <w:r w:rsidR="00316550" w:rsidRPr="00DF7E0C">
        <w:rPr>
          <w:sz w:val="24"/>
          <w:szCs w:val="24"/>
        </w:rPr>
        <w:t>OB</w:t>
      </w:r>
      <w:r w:rsidR="00316550" w:rsidRPr="00DF7E0C">
        <w:rPr>
          <w:sz w:val="24"/>
          <w:szCs w:val="24"/>
        </w:rPr>
        <w:t>会会長</w:t>
      </w:r>
      <w:r w:rsidR="00164981" w:rsidRPr="00DF7E0C">
        <w:rPr>
          <w:sz w:val="24"/>
          <w:szCs w:val="24"/>
        </w:rPr>
        <w:t xml:space="preserve">　　　</w:t>
      </w:r>
      <w:r w:rsidRPr="00DF7E0C">
        <w:rPr>
          <w:sz w:val="24"/>
          <w:szCs w:val="24"/>
        </w:rPr>
        <w:t xml:space="preserve">　　</w:t>
      </w:r>
      <w:r w:rsidR="00640493" w:rsidRPr="00DF7E0C">
        <w:rPr>
          <w:sz w:val="24"/>
          <w:szCs w:val="24"/>
        </w:rPr>
        <w:t xml:space="preserve">　</w:t>
      </w:r>
      <w:r w:rsidR="0043135F" w:rsidRPr="00DF7E0C">
        <w:rPr>
          <w:rFonts w:hint="eastAsia"/>
          <w:sz w:val="24"/>
          <w:szCs w:val="24"/>
        </w:rPr>
        <w:t>高　橋　弘　昭</w:t>
      </w:r>
    </w:p>
    <w:p w14:paraId="22495AB8" w14:textId="77777777" w:rsidR="00316550" w:rsidRPr="00DF7E0C" w:rsidRDefault="00316550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　　　　　　　　　秋田県立秋田工業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>会会長</w:t>
      </w:r>
      <w:r w:rsidR="00164981" w:rsidRPr="00DF7E0C">
        <w:rPr>
          <w:sz w:val="24"/>
          <w:szCs w:val="24"/>
        </w:rPr>
        <w:t xml:space="preserve">　　</w:t>
      </w:r>
      <w:r w:rsidR="00BA484A" w:rsidRPr="00DF7E0C">
        <w:rPr>
          <w:sz w:val="24"/>
          <w:szCs w:val="24"/>
        </w:rPr>
        <w:t xml:space="preserve">　　</w:t>
      </w:r>
      <w:r w:rsidR="00040C04" w:rsidRPr="00DF7E0C">
        <w:rPr>
          <w:sz w:val="24"/>
          <w:szCs w:val="24"/>
        </w:rPr>
        <w:t>伊　藤　　　満</w:t>
      </w:r>
    </w:p>
    <w:p w14:paraId="732A1BD5" w14:textId="2715EDDE" w:rsidR="00316550" w:rsidRPr="00DF7E0C" w:rsidRDefault="00316550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　　　　　　　　　秋田県立能代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>会会長</w:t>
      </w:r>
      <w:r w:rsidR="00164981" w:rsidRPr="00DF7E0C">
        <w:rPr>
          <w:sz w:val="24"/>
          <w:szCs w:val="24"/>
        </w:rPr>
        <w:t xml:space="preserve">　　　　</w:t>
      </w:r>
      <w:r w:rsidR="00BA484A" w:rsidRPr="00DF7E0C">
        <w:rPr>
          <w:sz w:val="24"/>
          <w:szCs w:val="24"/>
        </w:rPr>
        <w:t xml:space="preserve">　　</w:t>
      </w:r>
      <w:r w:rsidR="0043135F" w:rsidRPr="00DF7E0C">
        <w:rPr>
          <w:rFonts w:hint="eastAsia"/>
          <w:sz w:val="24"/>
          <w:szCs w:val="24"/>
        </w:rPr>
        <w:t>金　谷　久　弥</w:t>
      </w:r>
    </w:p>
    <w:p w14:paraId="317AB629" w14:textId="1D3D29A0" w:rsidR="00316550" w:rsidRPr="00DF7E0C" w:rsidRDefault="00316550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　　　　　　　　　秋田</w:t>
      </w:r>
      <w:r w:rsidR="0043135F" w:rsidRPr="00DF7E0C">
        <w:rPr>
          <w:rFonts w:hint="eastAsia"/>
          <w:sz w:val="24"/>
          <w:szCs w:val="24"/>
        </w:rPr>
        <w:t>市立</w:t>
      </w:r>
      <w:r w:rsidRPr="00DF7E0C">
        <w:rPr>
          <w:sz w:val="24"/>
          <w:szCs w:val="24"/>
        </w:rPr>
        <w:t>秋田商業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>会会長</w:t>
      </w:r>
      <w:r w:rsidR="00164981" w:rsidRPr="00DF7E0C">
        <w:rPr>
          <w:sz w:val="24"/>
          <w:szCs w:val="24"/>
        </w:rPr>
        <w:t xml:space="preserve">　</w:t>
      </w:r>
      <w:r w:rsidR="00BA484A" w:rsidRPr="00DF7E0C">
        <w:rPr>
          <w:sz w:val="24"/>
          <w:szCs w:val="24"/>
        </w:rPr>
        <w:t xml:space="preserve">　　</w:t>
      </w:r>
      <w:r w:rsidR="00640493" w:rsidRPr="00DF7E0C">
        <w:rPr>
          <w:sz w:val="24"/>
          <w:szCs w:val="24"/>
        </w:rPr>
        <w:t xml:space="preserve">　</w:t>
      </w:r>
      <w:r w:rsidR="0043135F" w:rsidRPr="00DF7E0C">
        <w:rPr>
          <w:rFonts w:hint="eastAsia"/>
          <w:sz w:val="24"/>
          <w:szCs w:val="24"/>
        </w:rPr>
        <w:t>成　田　光　弘</w:t>
      </w:r>
    </w:p>
    <w:p w14:paraId="4BAB1F6E" w14:textId="4BEF3E11" w:rsidR="00316550" w:rsidRPr="00DF7E0C" w:rsidRDefault="00316550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　　　　　　　　　秋田県立秋田西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>会会長</w:t>
      </w:r>
      <w:r w:rsidR="00164981" w:rsidRPr="00DF7E0C">
        <w:rPr>
          <w:sz w:val="24"/>
          <w:szCs w:val="24"/>
        </w:rPr>
        <w:t xml:space="preserve">　　　</w:t>
      </w:r>
      <w:r w:rsidR="00BA484A" w:rsidRPr="00DF7E0C">
        <w:rPr>
          <w:sz w:val="24"/>
          <w:szCs w:val="24"/>
        </w:rPr>
        <w:t xml:space="preserve">　　</w:t>
      </w:r>
      <w:r w:rsidR="0029386A" w:rsidRPr="00DF7E0C">
        <w:rPr>
          <w:rFonts w:hint="eastAsia"/>
          <w:sz w:val="24"/>
          <w:szCs w:val="24"/>
        </w:rPr>
        <w:t>一色田　　純一</w:t>
      </w:r>
    </w:p>
    <w:p w14:paraId="318FCC8C" w14:textId="16DB2B48" w:rsidR="00316550" w:rsidRPr="00DF7E0C" w:rsidRDefault="00316550" w:rsidP="00B24F9B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　　　　　　　　　秋田県立大曲農業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>会会長</w:t>
      </w:r>
      <w:r w:rsidR="00164981" w:rsidRPr="00DF7E0C">
        <w:rPr>
          <w:sz w:val="24"/>
          <w:szCs w:val="24"/>
        </w:rPr>
        <w:t xml:space="preserve">　　</w:t>
      </w:r>
      <w:r w:rsidR="00BA484A" w:rsidRPr="00DF7E0C">
        <w:rPr>
          <w:sz w:val="24"/>
          <w:szCs w:val="24"/>
        </w:rPr>
        <w:t xml:space="preserve">　　</w:t>
      </w:r>
      <w:r w:rsidR="00CE0C7E" w:rsidRPr="00DF7E0C">
        <w:rPr>
          <w:rFonts w:hint="eastAsia"/>
          <w:sz w:val="24"/>
          <w:szCs w:val="24"/>
        </w:rPr>
        <w:t>高　橋　　　茂</w:t>
      </w:r>
    </w:p>
    <w:p w14:paraId="74A6F2A5" w14:textId="23A6BB59" w:rsidR="002940F0" w:rsidRPr="00DF7E0C" w:rsidRDefault="002940F0" w:rsidP="002940F0">
      <w:pPr>
        <w:ind w:firstLineChars="900" w:firstLine="2160"/>
        <w:rPr>
          <w:sz w:val="24"/>
          <w:szCs w:val="24"/>
        </w:rPr>
      </w:pPr>
      <w:r w:rsidRPr="00DF7E0C">
        <w:rPr>
          <w:sz w:val="24"/>
          <w:szCs w:val="24"/>
        </w:rPr>
        <w:t>秋田県立新屋高校野球部</w:t>
      </w:r>
      <w:r w:rsidRPr="00DF7E0C">
        <w:rPr>
          <w:sz w:val="24"/>
          <w:szCs w:val="24"/>
        </w:rPr>
        <w:t>OB</w:t>
      </w:r>
      <w:r w:rsidR="00640493" w:rsidRPr="00DF7E0C">
        <w:rPr>
          <w:sz w:val="24"/>
          <w:szCs w:val="24"/>
        </w:rPr>
        <w:t xml:space="preserve">会会長　　　　　　</w:t>
      </w:r>
      <w:r w:rsidR="0029386A" w:rsidRPr="00DF7E0C">
        <w:rPr>
          <w:rFonts w:hint="eastAsia"/>
          <w:sz w:val="24"/>
          <w:szCs w:val="24"/>
        </w:rPr>
        <w:t>長　井　　　仁</w:t>
      </w:r>
    </w:p>
    <w:p w14:paraId="43B79156" w14:textId="75CF19AB" w:rsidR="00040C04" w:rsidRPr="00DF7E0C" w:rsidRDefault="00BE7961" w:rsidP="002940F0">
      <w:pPr>
        <w:ind w:firstLineChars="900" w:firstLine="2160"/>
        <w:rPr>
          <w:sz w:val="24"/>
          <w:szCs w:val="24"/>
        </w:rPr>
      </w:pPr>
      <w:r>
        <w:rPr>
          <w:sz w:val="24"/>
          <w:szCs w:val="24"/>
        </w:rPr>
        <w:t>秋田県立鷹巣高校野球部</w:t>
      </w:r>
      <w:r w:rsidRPr="00DF7E0C">
        <w:rPr>
          <w:sz w:val="24"/>
          <w:szCs w:val="24"/>
        </w:rPr>
        <w:t>OB</w:t>
      </w:r>
      <w:r w:rsidR="00040C04" w:rsidRPr="00DF7E0C">
        <w:rPr>
          <w:sz w:val="24"/>
          <w:szCs w:val="24"/>
        </w:rPr>
        <w:t>代表</w:t>
      </w:r>
      <w:r w:rsidR="0029386A" w:rsidRPr="00DF7E0C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29386A" w:rsidRPr="00DF7E0C">
        <w:rPr>
          <w:rFonts w:hint="eastAsia"/>
          <w:sz w:val="24"/>
          <w:szCs w:val="24"/>
        </w:rPr>
        <w:t xml:space="preserve">　　　杉　渕　　　大</w:t>
      </w:r>
    </w:p>
    <w:p w14:paraId="744F7192" w14:textId="77777777" w:rsidR="000A1B68" w:rsidRPr="00DF7E0C" w:rsidRDefault="00DB31BD" w:rsidP="002940F0">
      <w:pPr>
        <w:ind w:firstLineChars="900" w:firstLine="2160"/>
        <w:rPr>
          <w:sz w:val="24"/>
          <w:szCs w:val="24"/>
        </w:rPr>
      </w:pPr>
      <w:r w:rsidRPr="00DF7E0C">
        <w:rPr>
          <w:sz w:val="24"/>
          <w:szCs w:val="24"/>
        </w:rPr>
        <w:t>秋田県立秋田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>会会長</w:t>
      </w:r>
      <w:r w:rsidR="00640493" w:rsidRPr="00DF7E0C">
        <w:rPr>
          <w:sz w:val="24"/>
          <w:szCs w:val="24"/>
        </w:rPr>
        <w:t xml:space="preserve">　　　　　　</w:t>
      </w:r>
      <w:r w:rsidR="00040C04" w:rsidRPr="00DF7E0C">
        <w:rPr>
          <w:sz w:val="24"/>
          <w:szCs w:val="24"/>
        </w:rPr>
        <w:t xml:space="preserve">猿　田　和　</w:t>
      </w:r>
      <w:r w:rsidR="00040C04" w:rsidRPr="00DF7E0C">
        <w:rPr>
          <w:rFonts w:hint="eastAsia"/>
          <w:sz w:val="24"/>
          <w:szCs w:val="24"/>
        </w:rPr>
        <w:t>三</w:t>
      </w:r>
    </w:p>
    <w:p w14:paraId="26C4EC5F" w14:textId="77777777" w:rsidR="00D645B5" w:rsidRPr="00DF7E0C" w:rsidRDefault="00A74470" w:rsidP="00640493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　</w:t>
      </w:r>
      <w:r w:rsidR="00640493" w:rsidRPr="00DF7E0C">
        <w:rPr>
          <w:sz w:val="24"/>
          <w:szCs w:val="24"/>
        </w:rPr>
        <w:t xml:space="preserve">　　　　　　</w:t>
      </w:r>
      <w:r w:rsidR="000A1B68" w:rsidRPr="00DF7E0C">
        <w:rPr>
          <w:sz w:val="24"/>
          <w:szCs w:val="24"/>
        </w:rPr>
        <w:t xml:space="preserve">　　　　　　　</w:t>
      </w:r>
    </w:p>
    <w:p w14:paraId="5BBECA07" w14:textId="44418B73" w:rsidR="00BA484A" w:rsidRPr="00DF7E0C" w:rsidRDefault="00BA484A" w:rsidP="00BA484A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参　与　　　　　　</w:t>
      </w:r>
      <w:r w:rsidR="00483EF3" w:rsidRPr="00DF7E0C">
        <w:rPr>
          <w:rFonts w:hint="eastAsia"/>
          <w:sz w:val="24"/>
          <w:szCs w:val="24"/>
        </w:rPr>
        <w:t>能代市立</w:t>
      </w:r>
      <w:r w:rsidRPr="00DF7E0C">
        <w:rPr>
          <w:sz w:val="24"/>
          <w:szCs w:val="24"/>
        </w:rPr>
        <w:t>能代商業高校野球部</w:t>
      </w:r>
      <w:r w:rsidRPr="00DF7E0C">
        <w:rPr>
          <w:sz w:val="24"/>
          <w:szCs w:val="24"/>
        </w:rPr>
        <w:t>OB</w:t>
      </w:r>
      <w:r w:rsidR="00640493" w:rsidRPr="00DF7E0C">
        <w:rPr>
          <w:sz w:val="24"/>
          <w:szCs w:val="24"/>
        </w:rPr>
        <w:t xml:space="preserve">会会長　　　　</w:t>
      </w:r>
      <w:r w:rsidR="0043135F" w:rsidRPr="00DF7E0C">
        <w:rPr>
          <w:rFonts w:hint="eastAsia"/>
          <w:sz w:val="24"/>
          <w:szCs w:val="24"/>
        </w:rPr>
        <w:t>小　柳　鉄　秀</w:t>
      </w:r>
    </w:p>
    <w:p w14:paraId="415951AC" w14:textId="77777777" w:rsidR="00BA484A" w:rsidRPr="00DF7E0C" w:rsidRDefault="00DB31BD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　　　　　　　　　</w:t>
      </w:r>
    </w:p>
    <w:p w14:paraId="1A9F193D" w14:textId="213B9768" w:rsidR="00316550" w:rsidRPr="00DF7E0C" w:rsidRDefault="00316550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事務局長　　　　　</w:t>
      </w:r>
      <w:r w:rsidR="0043135F" w:rsidRPr="00DF7E0C">
        <w:rPr>
          <w:rFonts w:hint="eastAsia"/>
          <w:sz w:val="24"/>
          <w:szCs w:val="24"/>
        </w:rPr>
        <w:t xml:space="preserve">株式会社　</w:t>
      </w:r>
      <w:r w:rsidRPr="00DF7E0C">
        <w:rPr>
          <w:sz w:val="24"/>
          <w:szCs w:val="24"/>
        </w:rPr>
        <w:t xml:space="preserve">ボールパーク秋田　　</w:t>
      </w:r>
      <w:r w:rsidR="008B5046" w:rsidRPr="00DF7E0C">
        <w:rPr>
          <w:sz w:val="24"/>
          <w:szCs w:val="24"/>
        </w:rPr>
        <w:t xml:space="preserve">　　　　　　　</w:t>
      </w:r>
      <w:r w:rsidR="00347E5E" w:rsidRPr="00DF7E0C">
        <w:rPr>
          <w:sz w:val="24"/>
          <w:szCs w:val="24"/>
        </w:rPr>
        <w:t>藤　田　公　昭</w:t>
      </w:r>
    </w:p>
    <w:p w14:paraId="64980642" w14:textId="77777777" w:rsidR="008B5046" w:rsidRPr="00DF7E0C" w:rsidRDefault="008B5046">
      <w:pPr>
        <w:rPr>
          <w:sz w:val="24"/>
          <w:szCs w:val="24"/>
        </w:rPr>
      </w:pPr>
      <w:r w:rsidRPr="00DF7E0C">
        <w:rPr>
          <w:sz w:val="24"/>
          <w:szCs w:val="24"/>
        </w:rPr>
        <w:t>副事務局長　　　　秋田県立秋田南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 xml:space="preserve">会　　　　</w:t>
      </w:r>
      <w:r w:rsidR="00BA484A" w:rsidRPr="00DF7E0C">
        <w:rPr>
          <w:sz w:val="24"/>
          <w:szCs w:val="24"/>
        </w:rPr>
        <w:t xml:space="preserve">　　　</w:t>
      </w:r>
      <w:r w:rsidR="00347E5E" w:rsidRPr="00DF7E0C">
        <w:rPr>
          <w:sz w:val="24"/>
          <w:szCs w:val="24"/>
        </w:rPr>
        <w:t>松　田　一　秀</w:t>
      </w:r>
    </w:p>
    <w:p w14:paraId="37350EA8" w14:textId="77777777" w:rsidR="008B5046" w:rsidRPr="00DF7E0C" w:rsidRDefault="0006648F">
      <w:pPr>
        <w:rPr>
          <w:sz w:val="24"/>
          <w:szCs w:val="24"/>
        </w:rPr>
      </w:pPr>
      <w:r w:rsidRPr="00DF7E0C">
        <w:rPr>
          <w:sz w:val="24"/>
          <w:szCs w:val="24"/>
        </w:rPr>
        <w:t>（幹事校）</w:t>
      </w:r>
    </w:p>
    <w:p w14:paraId="09802677" w14:textId="77777777" w:rsidR="0006648F" w:rsidRPr="00DF7E0C" w:rsidRDefault="0006648F" w:rsidP="008B5046">
      <w:pPr>
        <w:rPr>
          <w:sz w:val="24"/>
          <w:szCs w:val="24"/>
        </w:rPr>
      </w:pPr>
    </w:p>
    <w:p w14:paraId="14505822" w14:textId="77777777" w:rsidR="008B5046" w:rsidRPr="00DF7E0C" w:rsidRDefault="008B5046" w:rsidP="008B5046">
      <w:pPr>
        <w:rPr>
          <w:sz w:val="24"/>
          <w:szCs w:val="24"/>
        </w:rPr>
      </w:pPr>
      <w:r w:rsidRPr="00DF7E0C">
        <w:rPr>
          <w:sz w:val="24"/>
          <w:szCs w:val="24"/>
        </w:rPr>
        <w:t>事務局　　　　　　秋田県立金足農業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>会</w:t>
      </w:r>
      <w:r w:rsidR="00164981" w:rsidRPr="00DF7E0C">
        <w:rPr>
          <w:sz w:val="24"/>
          <w:szCs w:val="24"/>
        </w:rPr>
        <w:t xml:space="preserve">　　　　</w:t>
      </w:r>
      <w:r w:rsidR="00BA484A" w:rsidRPr="00DF7E0C">
        <w:rPr>
          <w:sz w:val="24"/>
          <w:szCs w:val="24"/>
        </w:rPr>
        <w:t xml:space="preserve">　　</w:t>
      </w:r>
      <w:r w:rsidR="00347E5E" w:rsidRPr="00DF7E0C">
        <w:rPr>
          <w:sz w:val="24"/>
          <w:szCs w:val="24"/>
        </w:rPr>
        <w:t>鈴　木　有紀子</w:t>
      </w:r>
    </w:p>
    <w:p w14:paraId="6951CCF7" w14:textId="0247BBF9" w:rsidR="008B5046" w:rsidRPr="00DF7E0C" w:rsidRDefault="0006648F" w:rsidP="00BA484A">
      <w:pPr>
        <w:ind w:firstLineChars="500" w:firstLine="1200"/>
        <w:rPr>
          <w:sz w:val="24"/>
          <w:szCs w:val="24"/>
        </w:rPr>
      </w:pPr>
      <w:r w:rsidRPr="00DF7E0C">
        <w:rPr>
          <w:sz w:val="24"/>
          <w:szCs w:val="24"/>
        </w:rPr>
        <w:t xml:space="preserve">　　　　</w:t>
      </w:r>
      <w:r w:rsidR="008B5046" w:rsidRPr="00DF7E0C">
        <w:rPr>
          <w:sz w:val="24"/>
          <w:szCs w:val="24"/>
        </w:rPr>
        <w:t>秋田県立角館高校野球部</w:t>
      </w:r>
      <w:r w:rsidR="008B5046" w:rsidRPr="00DF7E0C">
        <w:rPr>
          <w:sz w:val="24"/>
          <w:szCs w:val="24"/>
        </w:rPr>
        <w:t>OB</w:t>
      </w:r>
      <w:r w:rsidR="008B5046" w:rsidRPr="00DF7E0C">
        <w:rPr>
          <w:sz w:val="24"/>
          <w:szCs w:val="24"/>
        </w:rPr>
        <w:t>会</w:t>
      </w:r>
      <w:r w:rsidR="00164981" w:rsidRPr="00DF7E0C">
        <w:rPr>
          <w:sz w:val="24"/>
          <w:szCs w:val="24"/>
        </w:rPr>
        <w:t xml:space="preserve">　　　　　　</w:t>
      </w:r>
      <w:r w:rsidR="00BA484A" w:rsidRPr="00DF7E0C">
        <w:rPr>
          <w:sz w:val="24"/>
          <w:szCs w:val="24"/>
        </w:rPr>
        <w:t xml:space="preserve">　　</w:t>
      </w:r>
      <w:r w:rsidR="00A96232" w:rsidRPr="00DF7E0C">
        <w:rPr>
          <w:rFonts w:hint="eastAsia"/>
          <w:sz w:val="24"/>
          <w:szCs w:val="24"/>
        </w:rPr>
        <w:t>梁　田　　　豪</w:t>
      </w:r>
    </w:p>
    <w:p w14:paraId="02311DEA" w14:textId="77777777" w:rsidR="008B5046" w:rsidRPr="00DF7E0C" w:rsidRDefault="008B5046" w:rsidP="008B5046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　　　　　　　　　秋田県立秋田工業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>会</w:t>
      </w:r>
      <w:r w:rsidR="00164981" w:rsidRPr="00DF7E0C">
        <w:rPr>
          <w:sz w:val="24"/>
          <w:szCs w:val="24"/>
        </w:rPr>
        <w:t xml:space="preserve">　　　　</w:t>
      </w:r>
      <w:r w:rsidR="00BA484A" w:rsidRPr="00DF7E0C">
        <w:rPr>
          <w:sz w:val="24"/>
          <w:szCs w:val="24"/>
        </w:rPr>
        <w:t xml:space="preserve">　　</w:t>
      </w:r>
      <w:r w:rsidR="00347E5E" w:rsidRPr="00DF7E0C">
        <w:rPr>
          <w:sz w:val="24"/>
          <w:szCs w:val="24"/>
        </w:rPr>
        <w:t>三　浦　　　浩</w:t>
      </w:r>
    </w:p>
    <w:p w14:paraId="315548FD" w14:textId="77777777" w:rsidR="008B5046" w:rsidRPr="00DF7E0C" w:rsidRDefault="008B5046" w:rsidP="008B5046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　　　　　　　　　秋田県立能代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>会</w:t>
      </w:r>
      <w:r w:rsidR="00164981" w:rsidRPr="00DF7E0C">
        <w:rPr>
          <w:sz w:val="24"/>
          <w:szCs w:val="24"/>
        </w:rPr>
        <w:t xml:space="preserve">　　　　　　</w:t>
      </w:r>
      <w:r w:rsidR="00640493" w:rsidRPr="00DF7E0C">
        <w:rPr>
          <w:sz w:val="24"/>
          <w:szCs w:val="24"/>
        </w:rPr>
        <w:t xml:space="preserve">　</w:t>
      </w:r>
      <w:r w:rsidR="00347E5E" w:rsidRPr="00DF7E0C">
        <w:rPr>
          <w:sz w:val="24"/>
          <w:szCs w:val="24"/>
        </w:rPr>
        <w:t xml:space="preserve">　伊　藤　康　夫</w:t>
      </w:r>
    </w:p>
    <w:p w14:paraId="2FDDE77B" w14:textId="6FD6F7A8" w:rsidR="008B5046" w:rsidRPr="00DF7E0C" w:rsidRDefault="008B5046" w:rsidP="008B5046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　　　　　　　　　秋田</w:t>
      </w:r>
      <w:r w:rsidR="0043135F" w:rsidRPr="00DF7E0C">
        <w:rPr>
          <w:rFonts w:hint="eastAsia"/>
          <w:sz w:val="24"/>
          <w:szCs w:val="24"/>
        </w:rPr>
        <w:t>市立</w:t>
      </w:r>
      <w:r w:rsidRPr="00DF7E0C">
        <w:rPr>
          <w:sz w:val="24"/>
          <w:szCs w:val="24"/>
        </w:rPr>
        <w:t>秋田商業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>会</w:t>
      </w:r>
      <w:r w:rsidR="00164981" w:rsidRPr="00DF7E0C">
        <w:rPr>
          <w:sz w:val="24"/>
          <w:szCs w:val="24"/>
        </w:rPr>
        <w:t xml:space="preserve">　　　　</w:t>
      </w:r>
      <w:r w:rsidR="00BA484A" w:rsidRPr="00DF7E0C">
        <w:rPr>
          <w:sz w:val="24"/>
          <w:szCs w:val="24"/>
        </w:rPr>
        <w:t xml:space="preserve">　　</w:t>
      </w:r>
      <w:r w:rsidR="00347E5E" w:rsidRPr="00DF7E0C">
        <w:rPr>
          <w:sz w:val="24"/>
          <w:szCs w:val="24"/>
        </w:rPr>
        <w:t>進　藤　博　之</w:t>
      </w:r>
    </w:p>
    <w:p w14:paraId="6F0634CB" w14:textId="77777777" w:rsidR="008B5046" w:rsidRPr="00DF7E0C" w:rsidRDefault="008B5046" w:rsidP="008B5046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　　　　　　　　　秋田県立秋田西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>会</w:t>
      </w:r>
      <w:r w:rsidR="00164981" w:rsidRPr="00DF7E0C">
        <w:rPr>
          <w:sz w:val="24"/>
          <w:szCs w:val="24"/>
        </w:rPr>
        <w:t xml:space="preserve">　　　　　</w:t>
      </w:r>
      <w:r w:rsidR="00BA484A" w:rsidRPr="00DF7E0C">
        <w:rPr>
          <w:sz w:val="24"/>
          <w:szCs w:val="24"/>
        </w:rPr>
        <w:t xml:space="preserve">　　</w:t>
      </w:r>
      <w:r w:rsidR="00347E5E" w:rsidRPr="00DF7E0C">
        <w:rPr>
          <w:sz w:val="24"/>
          <w:szCs w:val="24"/>
        </w:rPr>
        <w:t>下　田　佑　輔</w:t>
      </w:r>
    </w:p>
    <w:p w14:paraId="7763F74C" w14:textId="22184AF0" w:rsidR="00D645B5" w:rsidRPr="00DF7E0C" w:rsidRDefault="008B5046" w:rsidP="00BA484A">
      <w:pPr>
        <w:rPr>
          <w:sz w:val="24"/>
          <w:szCs w:val="24"/>
        </w:rPr>
      </w:pPr>
      <w:r w:rsidRPr="00DF7E0C">
        <w:rPr>
          <w:sz w:val="24"/>
          <w:szCs w:val="24"/>
        </w:rPr>
        <w:t xml:space="preserve">　　　　　　　　　秋田県立大曲農業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>会</w:t>
      </w:r>
      <w:r w:rsidR="00164981" w:rsidRPr="00DF7E0C">
        <w:rPr>
          <w:sz w:val="24"/>
          <w:szCs w:val="24"/>
        </w:rPr>
        <w:t xml:space="preserve">　　　　</w:t>
      </w:r>
      <w:r w:rsidR="00640493" w:rsidRPr="00DF7E0C">
        <w:rPr>
          <w:sz w:val="24"/>
          <w:szCs w:val="24"/>
        </w:rPr>
        <w:t xml:space="preserve">　</w:t>
      </w:r>
      <w:r w:rsidR="00347E5E" w:rsidRPr="00DF7E0C">
        <w:rPr>
          <w:sz w:val="24"/>
          <w:szCs w:val="24"/>
        </w:rPr>
        <w:t xml:space="preserve">　齋　藤　卓　也</w:t>
      </w:r>
    </w:p>
    <w:p w14:paraId="51132089" w14:textId="77777777" w:rsidR="002940F0" w:rsidRPr="00DF7E0C" w:rsidRDefault="00BA484A" w:rsidP="00D645B5">
      <w:pPr>
        <w:ind w:firstLineChars="800" w:firstLine="1920"/>
        <w:rPr>
          <w:sz w:val="24"/>
          <w:szCs w:val="24"/>
        </w:rPr>
      </w:pPr>
      <w:r w:rsidRPr="00DF7E0C">
        <w:rPr>
          <w:sz w:val="24"/>
          <w:szCs w:val="24"/>
        </w:rPr>
        <w:t xml:space="preserve">　</w:t>
      </w:r>
      <w:r w:rsidR="002940F0" w:rsidRPr="00DF7E0C">
        <w:rPr>
          <w:sz w:val="24"/>
          <w:szCs w:val="24"/>
        </w:rPr>
        <w:t>秋田県立新屋高校野球部</w:t>
      </w:r>
      <w:r w:rsidR="002940F0" w:rsidRPr="00DF7E0C">
        <w:rPr>
          <w:sz w:val="24"/>
          <w:szCs w:val="24"/>
        </w:rPr>
        <w:t>OB</w:t>
      </w:r>
      <w:r w:rsidR="00640493" w:rsidRPr="00DF7E0C">
        <w:rPr>
          <w:sz w:val="24"/>
          <w:szCs w:val="24"/>
        </w:rPr>
        <w:t xml:space="preserve">会　　　　　　　</w:t>
      </w:r>
      <w:r w:rsidR="00347E5E" w:rsidRPr="00DF7E0C">
        <w:rPr>
          <w:sz w:val="24"/>
          <w:szCs w:val="24"/>
        </w:rPr>
        <w:t xml:space="preserve">　</w:t>
      </w:r>
      <w:r w:rsidR="00152B22" w:rsidRPr="00DF7E0C">
        <w:rPr>
          <w:sz w:val="24"/>
          <w:szCs w:val="24"/>
        </w:rPr>
        <w:t>藤　本　浩　史</w:t>
      </w:r>
    </w:p>
    <w:p w14:paraId="65D40068" w14:textId="0C062F48" w:rsidR="00347E5E" w:rsidRPr="00DF7E0C" w:rsidRDefault="00BE7961" w:rsidP="00D645B5">
      <w:pPr>
        <w:ind w:firstLineChars="800" w:firstLine="1920"/>
        <w:rPr>
          <w:sz w:val="24"/>
          <w:szCs w:val="24"/>
        </w:rPr>
      </w:pPr>
      <w:r>
        <w:rPr>
          <w:sz w:val="24"/>
          <w:szCs w:val="24"/>
        </w:rPr>
        <w:t xml:space="preserve">　秋田県立鷹巣高校野球部</w:t>
      </w:r>
      <w:r w:rsidRPr="00DF7E0C">
        <w:rPr>
          <w:sz w:val="24"/>
          <w:szCs w:val="24"/>
        </w:rPr>
        <w:t>OB</w:t>
      </w:r>
      <w:r w:rsidR="00BB18B7">
        <w:rPr>
          <w:sz w:val="24"/>
          <w:szCs w:val="24"/>
        </w:rPr>
        <w:t>会</w:t>
      </w:r>
      <w:bookmarkStart w:id="0" w:name="_GoBack"/>
      <w:bookmarkEnd w:id="0"/>
      <w:r w:rsidR="00BB18B7">
        <w:rPr>
          <w:sz w:val="24"/>
          <w:szCs w:val="24"/>
        </w:rPr>
        <w:t xml:space="preserve">　</w:t>
      </w:r>
      <w:r w:rsidR="007A3A04" w:rsidRPr="00DF7E0C">
        <w:rPr>
          <w:rFonts w:hint="eastAsia"/>
          <w:sz w:val="24"/>
          <w:szCs w:val="24"/>
        </w:rPr>
        <w:t xml:space="preserve">　</w:t>
      </w:r>
      <w:r w:rsidR="00BB18B7">
        <w:rPr>
          <w:sz w:val="24"/>
          <w:szCs w:val="24"/>
        </w:rPr>
        <w:t xml:space="preserve">　　　　　　</w:t>
      </w:r>
      <w:r w:rsidR="0029386A" w:rsidRPr="00DF7E0C">
        <w:rPr>
          <w:rFonts w:hint="eastAsia"/>
          <w:sz w:val="24"/>
          <w:szCs w:val="24"/>
        </w:rPr>
        <w:t>近　藤　　　航</w:t>
      </w:r>
    </w:p>
    <w:p w14:paraId="1120916B" w14:textId="77777777" w:rsidR="00DB31BD" w:rsidRPr="00DF7E0C" w:rsidRDefault="00DB31BD" w:rsidP="00D645B5">
      <w:pPr>
        <w:ind w:firstLineChars="800" w:firstLine="1920"/>
        <w:rPr>
          <w:sz w:val="24"/>
          <w:szCs w:val="24"/>
        </w:rPr>
      </w:pPr>
      <w:r w:rsidRPr="00DF7E0C">
        <w:rPr>
          <w:sz w:val="24"/>
          <w:szCs w:val="24"/>
        </w:rPr>
        <w:t xml:space="preserve">　秋田県立秋田高校野球部</w:t>
      </w:r>
      <w:r w:rsidRPr="00DF7E0C">
        <w:rPr>
          <w:sz w:val="24"/>
          <w:szCs w:val="24"/>
        </w:rPr>
        <w:t>OB</w:t>
      </w:r>
      <w:r w:rsidRPr="00DF7E0C">
        <w:rPr>
          <w:sz w:val="24"/>
          <w:szCs w:val="24"/>
        </w:rPr>
        <w:t>会</w:t>
      </w:r>
      <w:r w:rsidR="00640493" w:rsidRPr="00DF7E0C">
        <w:rPr>
          <w:sz w:val="24"/>
          <w:szCs w:val="24"/>
        </w:rPr>
        <w:t xml:space="preserve">　　　　　　　　</w:t>
      </w:r>
      <w:r w:rsidR="00040C04" w:rsidRPr="00DF7E0C">
        <w:rPr>
          <w:sz w:val="24"/>
          <w:szCs w:val="24"/>
        </w:rPr>
        <w:t>佐々木　修　宏</w:t>
      </w:r>
    </w:p>
    <w:p w14:paraId="63622067" w14:textId="18E504ED" w:rsidR="00BA484A" w:rsidRPr="00DF7E0C" w:rsidRDefault="00483EF3" w:rsidP="0043135F">
      <w:pPr>
        <w:ind w:firstLineChars="900" w:firstLine="2160"/>
        <w:rPr>
          <w:sz w:val="24"/>
          <w:szCs w:val="24"/>
        </w:rPr>
      </w:pPr>
      <w:r w:rsidRPr="00DF7E0C">
        <w:rPr>
          <w:rFonts w:hint="eastAsia"/>
          <w:sz w:val="24"/>
          <w:szCs w:val="24"/>
        </w:rPr>
        <w:t>能代市立</w:t>
      </w:r>
      <w:r w:rsidR="00BA484A" w:rsidRPr="00DF7E0C">
        <w:rPr>
          <w:sz w:val="24"/>
          <w:szCs w:val="24"/>
        </w:rPr>
        <w:t>能代商業高校野球部</w:t>
      </w:r>
      <w:r w:rsidR="00BA484A" w:rsidRPr="00DF7E0C">
        <w:rPr>
          <w:sz w:val="24"/>
          <w:szCs w:val="24"/>
        </w:rPr>
        <w:t>OB</w:t>
      </w:r>
      <w:r w:rsidR="00640493" w:rsidRPr="00DF7E0C">
        <w:rPr>
          <w:sz w:val="24"/>
          <w:szCs w:val="24"/>
        </w:rPr>
        <w:t xml:space="preserve">会　　　　　　</w:t>
      </w:r>
      <w:r w:rsidR="0043135F" w:rsidRPr="00DF7E0C">
        <w:rPr>
          <w:rFonts w:hint="eastAsia"/>
          <w:sz w:val="24"/>
          <w:szCs w:val="24"/>
        </w:rPr>
        <w:t>近　藤　源　彦</w:t>
      </w:r>
    </w:p>
    <w:p w14:paraId="4681ED27" w14:textId="77777777" w:rsidR="00A336B7" w:rsidRPr="00DF7E0C" w:rsidRDefault="00640493" w:rsidP="00A37321">
      <w:pPr>
        <w:ind w:firstLineChars="600" w:firstLine="1440"/>
        <w:rPr>
          <w:sz w:val="24"/>
          <w:szCs w:val="24"/>
        </w:rPr>
      </w:pPr>
      <w:r w:rsidRPr="00DF7E0C">
        <w:rPr>
          <w:sz w:val="24"/>
          <w:szCs w:val="24"/>
        </w:rPr>
        <w:t xml:space="preserve">　　</w:t>
      </w:r>
    </w:p>
    <w:p w14:paraId="0173D3ED" w14:textId="77777777" w:rsidR="00A74470" w:rsidRPr="00DF7E0C" w:rsidRDefault="00040C04" w:rsidP="008B5046">
      <w:pPr>
        <w:rPr>
          <w:sz w:val="24"/>
          <w:szCs w:val="24"/>
        </w:rPr>
      </w:pPr>
      <w:r w:rsidRPr="00DF7E0C">
        <w:rPr>
          <w:rFonts w:ascii="ＭＳ 明朝" w:eastAsia="ＭＳ 明朝" w:hAnsi="ＭＳ 明朝" w:cs="ＭＳ 明朝"/>
          <w:sz w:val="24"/>
          <w:szCs w:val="24"/>
        </w:rPr>
        <w:t>※令和２年３月１日付けで掲載</w:t>
      </w:r>
    </w:p>
    <w:p w14:paraId="5395EE02" w14:textId="77777777" w:rsidR="00A74470" w:rsidRPr="00DF7E0C" w:rsidRDefault="005E546E" w:rsidP="005E546E">
      <w:pPr>
        <w:jc w:val="left"/>
        <w:rPr>
          <w:sz w:val="26"/>
          <w:szCs w:val="26"/>
        </w:rPr>
      </w:pPr>
      <w:r w:rsidRPr="00DF7E0C">
        <w:rPr>
          <w:rFonts w:ascii="ＭＳ 明朝" w:eastAsia="ＭＳ 明朝" w:hAnsi="ＭＳ 明朝" w:cs="ＭＳ 明朝"/>
          <w:sz w:val="24"/>
          <w:szCs w:val="24"/>
        </w:rPr>
        <w:t>※掲載は</w:t>
      </w:r>
      <w:r w:rsidRPr="00DF7E0C">
        <w:rPr>
          <w:sz w:val="26"/>
          <w:szCs w:val="26"/>
        </w:rPr>
        <w:t>全国高校野球</w:t>
      </w:r>
      <w:r w:rsidRPr="00DF7E0C">
        <w:rPr>
          <w:sz w:val="26"/>
          <w:szCs w:val="26"/>
        </w:rPr>
        <w:t>OB</w:t>
      </w:r>
      <w:r w:rsidRPr="00DF7E0C">
        <w:rPr>
          <w:sz w:val="26"/>
          <w:szCs w:val="26"/>
        </w:rPr>
        <w:t>クラブ連合秋田支部への</w:t>
      </w:r>
      <w:r w:rsidRPr="00DF7E0C">
        <w:rPr>
          <w:rFonts w:ascii="ＭＳ 明朝" w:eastAsia="ＭＳ 明朝" w:hAnsi="ＭＳ 明朝" w:cs="ＭＳ 明朝"/>
          <w:sz w:val="24"/>
          <w:szCs w:val="24"/>
        </w:rPr>
        <w:t>加盟順</w:t>
      </w:r>
    </w:p>
    <w:p w14:paraId="6BABA898" w14:textId="77777777" w:rsidR="00DF7E0C" w:rsidRPr="00DF7E0C" w:rsidRDefault="00DF7E0C">
      <w:pPr>
        <w:jc w:val="left"/>
        <w:rPr>
          <w:sz w:val="26"/>
          <w:szCs w:val="26"/>
        </w:rPr>
      </w:pPr>
    </w:p>
    <w:sectPr w:rsidR="00DF7E0C" w:rsidRPr="00DF7E0C" w:rsidSect="00DF7E0C">
      <w:pgSz w:w="14572" w:h="20639" w:code="12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5D816" w14:textId="77777777" w:rsidR="0082033C" w:rsidRDefault="0082033C" w:rsidP="00337869">
      <w:r>
        <w:separator/>
      </w:r>
    </w:p>
  </w:endnote>
  <w:endnote w:type="continuationSeparator" w:id="0">
    <w:p w14:paraId="6CA06AB8" w14:textId="77777777" w:rsidR="0082033C" w:rsidRDefault="0082033C" w:rsidP="0033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1727E" w14:textId="77777777" w:rsidR="0082033C" w:rsidRDefault="0082033C" w:rsidP="00337869">
      <w:r>
        <w:separator/>
      </w:r>
    </w:p>
  </w:footnote>
  <w:footnote w:type="continuationSeparator" w:id="0">
    <w:p w14:paraId="4DE68EDD" w14:textId="77777777" w:rsidR="0082033C" w:rsidRDefault="0082033C" w:rsidP="00337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50"/>
    <w:rsid w:val="00040C04"/>
    <w:rsid w:val="00062A07"/>
    <w:rsid w:val="0006648F"/>
    <w:rsid w:val="000A1B68"/>
    <w:rsid w:val="00152B22"/>
    <w:rsid w:val="00164981"/>
    <w:rsid w:val="002141DE"/>
    <w:rsid w:val="002244D6"/>
    <w:rsid w:val="002331E3"/>
    <w:rsid w:val="0029386A"/>
    <w:rsid w:val="002940F0"/>
    <w:rsid w:val="002C76CE"/>
    <w:rsid w:val="002D197B"/>
    <w:rsid w:val="00316550"/>
    <w:rsid w:val="00337869"/>
    <w:rsid w:val="00347E5E"/>
    <w:rsid w:val="003F6BD4"/>
    <w:rsid w:val="0043135F"/>
    <w:rsid w:val="00444E04"/>
    <w:rsid w:val="00457FE7"/>
    <w:rsid w:val="00483EF3"/>
    <w:rsid w:val="00533E85"/>
    <w:rsid w:val="005761EF"/>
    <w:rsid w:val="005E546E"/>
    <w:rsid w:val="00640493"/>
    <w:rsid w:val="0068646B"/>
    <w:rsid w:val="00703AB0"/>
    <w:rsid w:val="007A3A04"/>
    <w:rsid w:val="007C5A13"/>
    <w:rsid w:val="007D116D"/>
    <w:rsid w:val="007D7105"/>
    <w:rsid w:val="0082033C"/>
    <w:rsid w:val="008836C7"/>
    <w:rsid w:val="008B5046"/>
    <w:rsid w:val="008D27F9"/>
    <w:rsid w:val="008D75FE"/>
    <w:rsid w:val="008F1D21"/>
    <w:rsid w:val="009D2545"/>
    <w:rsid w:val="00A336B7"/>
    <w:rsid w:val="00A37321"/>
    <w:rsid w:val="00A74470"/>
    <w:rsid w:val="00A96232"/>
    <w:rsid w:val="00AF76B8"/>
    <w:rsid w:val="00B24F9B"/>
    <w:rsid w:val="00B72EB1"/>
    <w:rsid w:val="00BA484A"/>
    <w:rsid w:val="00BB18B7"/>
    <w:rsid w:val="00BE7961"/>
    <w:rsid w:val="00CE0C7E"/>
    <w:rsid w:val="00D645B5"/>
    <w:rsid w:val="00DB31BD"/>
    <w:rsid w:val="00DF7E0C"/>
    <w:rsid w:val="00E234A6"/>
    <w:rsid w:val="00E81278"/>
    <w:rsid w:val="00F86AA6"/>
    <w:rsid w:val="00FA1AB1"/>
    <w:rsid w:val="00F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2AAFA0"/>
  <w15:chartTrackingRefBased/>
  <w15:docId w15:val="{0ACF9AC6-D761-4D1A-8D53-069C5C0B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9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7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7869"/>
  </w:style>
  <w:style w:type="paragraph" w:styleId="a7">
    <w:name w:val="footer"/>
    <w:basedOn w:val="a"/>
    <w:link w:val="a8"/>
    <w:uiPriority w:val="99"/>
    <w:unhideWhenUsed/>
    <w:rsid w:val="00337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7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BA79-A633-4D87-B10D-8F8549D9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一秀</dc:creator>
  <cp:keywords/>
  <dc:description/>
  <cp:lastModifiedBy>松田 一秀</cp:lastModifiedBy>
  <cp:revision>4</cp:revision>
  <cp:lastPrinted>2020-02-18T07:12:00Z</cp:lastPrinted>
  <dcterms:created xsi:type="dcterms:W3CDTF">2020-03-12T06:35:00Z</dcterms:created>
  <dcterms:modified xsi:type="dcterms:W3CDTF">2020-03-17T22:51:00Z</dcterms:modified>
</cp:coreProperties>
</file>